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79" w:rsidRPr="006504A5" w:rsidRDefault="00C6756E" w:rsidP="00584EB9">
      <w:pPr>
        <w:tabs>
          <w:tab w:val="left" w:pos="12758"/>
        </w:tabs>
        <w:ind w:lef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84EB9" w:rsidRPr="006504A5">
        <w:rPr>
          <w:rFonts w:ascii="Times New Roman" w:hAnsi="Times New Roman"/>
          <w:sz w:val="32"/>
          <w:szCs w:val="32"/>
        </w:rPr>
        <w:t>Системная паутинка п</w:t>
      </w:r>
      <w:r w:rsidR="00892B56" w:rsidRPr="006504A5">
        <w:rPr>
          <w:rFonts w:ascii="Times New Roman" w:hAnsi="Times New Roman"/>
          <w:sz w:val="32"/>
          <w:szCs w:val="32"/>
        </w:rPr>
        <w:t xml:space="preserve">о проекту </w:t>
      </w:r>
      <w:r w:rsidR="00892B56" w:rsidRPr="006504A5">
        <w:rPr>
          <w:rFonts w:ascii="Times New Roman" w:hAnsi="Times New Roman"/>
          <w:b/>
          <w:sz w:val="32"/>
          <w:szCs w:val="32"/>
          <w:u w:val="single"/>
        </w:rPr>
        <w:t>« Огонь</w:t>
      </w:r>
      <w:r w:rsidR="00361998" w:rsidRPr="0036199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92B56" w:rsidRPr="006504A5">
        <w:rPr>
          <w:rFonts w:ascii="Times New Roman" w:hAnsi="Times New Roman"/>
          <w:b/>
          <w:sz w:val="32"/>
          <w:szCs w:val="32"/>
          <w:u w:val="single"/>
        </w:rPr>
        <w:t>-</w:t>
      </w:r>
      <w:r w:rsidR="00361998" w:rsidRPr="0036199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361998">
        <w:rPr>
          <w:rFonts w:ascii="Times New Roman" w:hAnsi="Times New Roman"/>
          <w:b/>
          <w:sz w:val="32"/>
          <w:szCs w:val="32"/>
          <w:u w:val="single"/>
        </w:rPr>
        <w:t xml:space="preserve">друг </w:t>
      </w:r>
      <w:r w:rsidR="00892B56" w:rsidRPr="006504A5">
        <w:rPr>
          <w:rFonts w:ascii="Times New Roman" w:hAnsi="Times New Roman"/>
          <w:b/>
          <w:sz w:val="32"/>
          <w:szCs w:val="32"/>
          <w:u w:val="single"/>
        </w:rPr>
        <w:t>или враг?</w:t>
      </w:r>
      <w:r w:rsidR="00584EB9" w:rsidRPr="006504A5">
        <w:rPr>
          <w:rFonts w:ascii="Times New Roman" w:hAnsi="Times New Roman"/>
          <w:b/>
          <w:sz w:val="32"/>
          <w:szCs w:val="32"/>
        </w:rPr>
        <w:t>»</w:t>
      </w:r>
    </w:p>
    <w:p w:rsidR="00584EB9" w:rsidRPr="006504A5" w:rsidRDefault="00892B56" w:rsidP="00584EB9">
      <w:pPr>
        <w:tabs>
          <w:tab w:val="left" w:pos="12758"/>
        </w:tabs>
        <w:rPr>
          <w:rFonts w:ascii="Times New Roman" w:hAnsi="Times New Roman"/>
          <w:sz w:val="32"/>
          <w:szCs w:val="32"/>
          <w:u w:val="single"/>
        </w:rPr>
      </w:pPr>
      <w:r w:rsidRPr="006504A5">
        <w:rPr>
          <w:rFonts w:ascii="Times New Roman" w:hAnsi="Times New Roman"/>
          <w:sz w:val="32"/>
          <w:szCs w:val="32"/>
        </w:rPr>
        <w:t xml:space="preserve">Сроки реализации </w:t>
      </w:r>
      <w:r w:rsidRPr="006504A5">
        <w:rPr>
          <w:rFonts w:ascii="Times New Roman" w:hAnsi="Times New Roman"/>
          <w:sz w:val="32"/>
          <w:szCs w:val="32"/>
          <w:u w:val="single"/>
        </w:rPr>
        <w:t>февраль-апрель</w:t>
      </w:r>
      <w:r w:rsidRPr="006504A5">
        <w:rPr>
          <w:rFonts w:ascii="Times New Roman" w:hAnsi="Times New Roman"/>
          <w:sz w:val="32"/>
          <w:szCs w:val="32"/>
        </w:rPr>
        <w:t xml:space="preserve">, группа </w:t>
      </w:r>
      <w:r w:rsidRPr="006504A5">
        <w:rPr>
          <w:rFonts w:ascii="Times New Roman" w:hAnsi="Times New Roman"/>
          <w:sz w:val="32"/>
          <w:szCs w:val="32"/>
          <w:u w:val="single"/>
        </w:rPr>
        <w:t>7</w:t>
      </w:r>
      <w:r w:rsidRPr="006504A5">
        <w:rPr>
          <w:rFonts w:ascii="Times New Roman" w:hAnsi="Times New Roman"/>
          <w:sz w:val="32"/>
          <w:szCs w:val="32"/>
        </w:rPr>
        <w:t>, возраст детей</w:t>
      </w:r>
      <w:r w:rsidRPr="006504A5">
        <w:rPr>
          <w:rFonts w:ascii="Times New Roman" w:hAnsi="Times New Roman"/>
          <w:sz w:val="32"/>
          <w:szCs w:val="32"/>
          <w:u w:val="single"/>
        </w:rPr>
        <w:t xml:space="preserve"> старший</w:t>
      </w:r>
    </w:p>
    <w:p w:rsidR="00C94F59" w:rsidRDefault="000925C9" w:rsidP="00584EB9">
      <w:pPr>
        <w:tabs>
          <w:tab w:val="left" w:pos="12758"/>
        </w:tabs>
        <w:rPr>
          <w:rFonts w:ascii="Times New Roman" w:hAnsi="Times New Roman"/>
          <w:sz w:val="32"/>
          <w:szCs w:val="32"/>
          <w:lang w:val="en-US"/>
        </w:rPr>
      </w:pPr>
      <w:r w:rsidRPr="006504A5">
        <w:rPr>
          <w:rFonts w:ascii="Times New Roman" w:hAnsi="Times New Roman"/>
          <w:sz w:val="32"/>
          <w:szCs w:val="32"/>
        </w:rPr>
        <w:t>Итоговый продукт</w:t>
      </w:r>
      <w:r w:rsidR="006504A5" w:rsidRPr="006504A5">
        <w:rPr>
          <w:rFonts w:ascii="Times New Roman" w:hAnsi="Times New Roman"/>
          <w:sz w:val="32"/>
          <w:szCs w:val="32"/>
        </w:rPr>
        <w:t>:</w:t>
      </w:r>
      <w:r w:rsidRPr="006504A5">
        <w:rPr>
          <w:rFonts w:ascii="Times New Roman" w:hAnsi="Times New Roman"/>
          <w:sz w:val="32"/>
          <w:szCs w:val="32"/>
        </w:rPr>
        <w:t xml:space="preserve"> </w:t>
      </w:r>
    </w:p>
    <w:p w:rsidR="00C94F59" w:rsidRDefault="00892B56" w:rsidP="00584EB9">
      <w:pPr>
        <w:tabs>
          <w:tab w:val="left" w:pos="12758"/>
        </w:tabs>
        <w:rPr>
          <w:rFonts w:ascii="Times New Roman" w:hAnsi="Times New Roman"/>
          <w:sz w:val="32"/>
          <w:szCs w:val="32"/>
          <w:lang w:val="en-US"/>
        </w:rPr>
      </w:pPr>
      <w:r w:rsidRPr="006504A5">
        <w:rPr>
          <w:rFonts w:ascii="Times New Roman" w:hAnsi="Times New Roman"/>
          <w:sz w:val="32"/>
          <w:szCs w:val="32"/>
        </w:rPr>
        <w:t>Презентация « Огонь- друг или враг?;</w:t>
      </w:r>
    </w:p>
    <w:p w:rsidR="00584EB9" w:rsidRPr="00C94F59" w:rsidRDefault="00892B56" w:rsidP="00584EB9">
      <w:pPr>
        <w:tabs>
          <w:tab w:val="left" w:pos="12758"/>
        </w:tabs>
        <w:rPr>
          <w:rFonts w:ascii="Times New Roman" w:hAnsi="Times New Roman"/>
          <w:sz w:val="32"/>
          <w:szCs w:val="32"/>
          <w:u w:val="single"/>
        </w:rPr>
      </w:pPr>
      <w:r w:rsidRPr="006504A5">
        <w:rPr>
          <w:rFonts w:ascii="Times New Roman" w:hAnsi="Times New Roman"/>
          <w:sz w:val="32"/>
          <w:szCs w:val="32"/>
        </w:rPr>
        <w:t xml:space="preserve"> оформление уголка противопожарной безопасности,</w:t>
      </w:r>
    </w:p>
    <w:p w:rsidR="006504A5" w:rsidRPr="006504A5" w:rsidRDefault="006504A5" w:rsidP="006504A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504A5">
        <w:rPr>
          <w:rFonts w:ascii="Times New Roman" w:eastAsia="Times New Roman" w:hAnsi="Times New Roman"/>
          <w:sz w:val="32"/>
          <w:szCs w:val="32"/>
          <w:lang w:eastAsia="ru-RU"/>
        </w:rPr>
        <w:t>Проблема, ее актуальность: не умение правильно себя вести в экстремальных ситуациях.</w:t>
      </w:r>
    </w:p>
    <w:p w:rsidR="006504A5" w:rsidRPr="006504A5" w:rsidRDefault="00462923" w:rsidP="006504A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Цель</w:t>
      </w:r>
      <w:r w:rsidR="006504A5" w:rsidRPr="006504A5">
        <w:rPr>
          <w:rFonts w:ascii="Times New Roman" w:eastAsia="Times New Roman" w:hAnsi="Times New Roman"/>
          <w:sz w:val="32"/>
          <w:szCs w:val="32"/>
          <w:lang w:eastAsia="ru-RU"/>
        </w:rPr>
        <w:t xml:space="preserve">: сформировать у детей знание о правилах безопасного поведения и </w:t>
      </w:r>
    </w:p>
    <w:p w:rsidR="006504A5" w:rsidRPr="006504A5" w:rsidRDefault="006504A5" w:rsidP="006504A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504A5">
        <w:rPr>
          <w:rFonts w:ascii="Times New Roman" w:eastAsia="Times New Roman" w:hAnsi="Times New Roman"/>
          <w:sz w:val="32"/>
          <w:szCs w:val="32"/>
          <w:lang w:eastAsia="ru-RU"/>
        </w:rPr>
        <w:t>обращения с пожароопасными предметами.</w:t>
      </w:r>
    </w:p>
    <w:p w:rsidR="00462923" w:rsidRDefault="006504A5" w:rsidP="006504A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en-US" w:eastAsia="ru-RU"/>
        </w:rPr>
      </w:pPr>
      <w:r w:rsidRPr="006504A5">
        <w:rPr>
          <w:rFonts w:ascii="Times New Roman" w:eastAsia="Times New Roman" w:hAnsi="Times New Roman"/>
          <w:sz w:val="32"/>
          <w:szCs w:val="32"/>
          <w:lang w:eastAsia="ru-RU"/>
        </w:rPr>
        <w:t>Задачи: 1.Научить детей правильному поведению в экстремальных ситуациях в быту.</w:t>
      </w:r>
    </w:p>
    <w:p w:rsidR="006504A5" w:rsidRPr="006504A5" w:rsidRDefault="006504A5" w:rsidP="006504A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504A5">
        <w:rPr>
          <w:rFonts w:ascii="Times New Roman" w:eastAsia="Times New Roman" w:hAnsi="Times New Roman"/>
          <w:sz w:val="32"/>
          <w:szCs w:val="32"/>
          <w:lang w:eastAsia="ru-RU"/>
        </w:rPr>
        <w:t>2.Знать и выполнять алгоритм действий при возникновении пожара.</w:t>
      </w:r>
    </w:p>
    <w:p w:rsidR="006504A5" w:rsidRPr="006504A5" w:rsidRDefault="006504A5" w:rsidP="006504A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504A5">
        <w:rPr>
          <w:rFonts w:ascii="Times New Roman" w:eastAsia="Times New Roman" w:hAnsi="Times New Roman"/>
          <w:sz w:val="32"/>
          <w:szCs w:val="32"/>
          <w:lang w:eastAsia="ru-RU"/>
        </w:rPr>
        <w:t xml:space="preserve">3.Знать предметы, которыми категорически запрещается пользоваться </w:t>
      </w:r>
    </w:p>
    <w:p w:rsidR="006504A5" w:rsidRPr="006504A5" w:rsidRDefault="006504A5" w:rsidP="006504A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504A5">
        <w:rPr>
          <w:rFonts w:ascii="Times New Roman" w:eastAsia="Times New Roman" w:hAnsi="Times New Roman"/>
          <w:sz w:val="32"/>
          <w:szCs w:val="32"/>
          <w:lang w:eastAsia="ru-RU"/>
        </w:rPr>
        <w:t>(стыки, газовые плиты, электрические розетки, электроприборы).</w:t>
      </w:r>
    </w:p>
    <w:p w:rsidR="006504A5" w:rsidRPr="006504A5" w:rsidRDefault="006504A5" w:rsidP="006504A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504A5">
        <w:rPr>
          <w:rFonts w:ascii="Times New Roman" w:eastAsia="Times New Roman" w:hAnsi="Times New Roman"/>
          <w:sz w:val="32"/>
          <w:szCs w:val="32"/>
          <w:lang w:eastAsia="ru-RU"/>
        </w:rPr>
        <w:t>4.Воспитывать осознанное поведение в различных ситуациях.</w:t>
      </w:r>
    </w:p>
    <w:p w:rsidR="006504A5" w:rsidRPr="006504A5" w:rsidRDefault="006504A5" w:rsidP="006504A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504A5">
        <w:rPr>
          <w:rFonts w:ascii="Times New Roman" w:eastAsia="Times New Roman" w:hAnsi="Times New Roman"/>
          <w:sz w:val="32"/>
          <w:szCs w:val="32"/>
          <w:lang w:eastAsia="ru-RU"/>
        </w:rPr>
        <w:t>5.Стимулирование развития самостоятельности и ответственности.</w:t>
      </w:r>
    </w:p>
    <w:p w:rsidR="006504A5" w:rsidRPr="006504A5" w:rsidRDefault="00462923" w:rsidP="006504A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Участники</w:t>
      </w:r>
      <w:r w:rsidR="006504A5" w:rsidRPr="006504A5">
        <w:rPr>
          <w:rFonts w:ascii="Times New Roman" w:eastAsia="Times New Roman" w:hAnsi="Times New Roman"/>
          <w:sz w:val="32"/>
          <w:szCs w:val="32"/>
          <w:lang w:eastAsia="ru-RU"/>
        </w:rPr>
        <w:t>:</w:t>
      </w:r>
      <w:r w:rsidRPr="0046292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6504A5" w:rsidRPr="006504A5">
        <w:rPr>
          <w:rFonts w:ascii="Times New Roman" w:eastAsia="Times New Roman" w:hAnsi="Times New Roman"/>
          <w:sz w:val="32"/>
          <w:szCs w:val="32"/>
          <w:lang w:eastAsia="ru-RU"/>
        </w:rPr>
        <w:t>дети старшей группы (5-6лет)</w:t>
      </w:r>
    </w:p>
    <w:p w:rsidR="00124B95" w:rsidRPr="006504A5" w:rsidRDefault="00124B95" w:rsidP="00584EB9">
      <w:pPr>
        <w:tabs>
          <w:tab w:val="left" w:pos="12758"/>
        </w:tabs>
        <w:rPr>
          <w:rFonts w:ascii="Times New Roman" w:hAnsi="Times New Roman"/>
          <w:sz w:val="32"/>
          <w:szCs w:val="32"/>
          <w:u w:val="single"/>
        </w:rPr>
      </w:pPr>
    </w:p>
    <w:p w:rsidR="00EB06BB" w:rsidRPr="006504A5" w:rsidRDefault="00EB06BB" w:rsidP="00EB06BB">
      <w:pPr>
        <w:jc w:val="both"/>
        <w:rPr>
          <w:rFonts w:ascii="Times New Roman" w:hAnsi="Times New Roman"/>
          <w:sz w:val="32"/>
          <w:szCs w:val="32"/>
        </w:rPr>
      </w:pPr>
    </w:p>
    <w:p w:rsidR="00EB06BB" w:rsidRPr="006504A5" w:rsidRDefault="00EB06BB" w:rsidP="00EB06BB">
      <w:pPr>
        <w:jc w:val="both"/>
        <w:rPr>
          <w:rFonts w:ascii="Times New Roman" w:hAnsi="Times New Roman"/>
          <w:sz w:val="32"/>
          <w:szCs w:val="32"/>
        </w:rPr>
      </w:pPr>
    </w:p>
    <w:p w:rsidR="00EB06BB" w:rsidRPr="006504A5" w:rsidRDefault="00EB06BB" w:rsidP="00EB06BB">
      <w:pPr>
        <w:jc w:val="both"/>
        <w:rPr>
          <w:rFonts w:ascii="Times New Roman" w:hAnsi="Times New Roman"/>
          <w:sz w:val="32"/>
          <w:szCs w:val="32"/>
        </w:rPr>
      </w:pPr>
    </w:p>
    <w:p w:rsidR="00EB06BB" w:rsidRPr="006504A5" w:rsidRDefault="00EB06BB" w:rsidP="00EB06BB">
      <w:pPr>
        <w:jc w:val="both"/>
        <w:rPr>
          <w:rFonts w:ascii="Times New Roman" w:hAnsi="Times New Roman"/>
          <w:sz w:val="32"/>
          <w:szCs w:val="32"/>
        </w:rPr>
      </w:pPr>
    </w:p>
    <w:p w:rsidR="00EB06BB" w:rsidRPr="006504A5" w:rsidRDefault="00EB06BB" w:rsidP="00EB06BB">
      <w:pPr>
        <w:jc w:val="both"/>
        <w:rPr>
          <w:rFonts w:ascii="Times New Roman" w:hAnsi="Times New Roman"/>
          <w:sz w:val="32"/>
          <w:szCs w:val="32"/>
        </w:rPr>
      </w:pPr>
    </w:p>
    <w:p w:rsidR="00EB06BB" w:rsidRPr="00C94F59" w:rsidRDefault="00EB06BB" w:rsidP="00EB06BB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527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9"/>
        <w:gridCol w:w="2756"/>
        <w:gridCol w:w="4133"/>
        <w:gridCol w:w="5661"/>
      </w:tblGrid>
      <w:tr w:rsidR="005C452A" w:rsidRPr="00D7408D" w:rsidTr="0094210E">
        <w:tc>
          <w:tcPr>
            <w:tcW w:w="901" w:type="pct"/>
          </w:tcPr>
          <w:p w:rsidR="00584EB9" w:rsidRPr="00D7408D" w:rsidRDefault="00584EB9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408D">
              <w:rPr>
                <w:rFonts w:ascii="Times New Roman" w:hAnsi="Times New Roman"/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4099" w:type="pct"/>
            <w:gridSpan w:val="3"/>
          </w:tcPr>
          <w:p w:rsidR="00584EB9" w:rsidRPr="00D7408D" w:rsidRDefault="00584EB9" w:rsidP="00606B4D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08D">
              <w:rPr>
                <w:rFonts w:ascii="Times New Roman" w:hAnsi="Times New Roman"/>
                <w:b/>
                <w:sz w:val="28"/>
                <w:szCs w:val="28"/>
              </w:rPr>
              <w:t>Познавательно-речевое</w:t>
            </w:r>
          </w:p>
        </w:tc>
      </w:tr>
      <w:tr w:rsidR="00973E57" w:rsidRPr="00D7408D" w:rsidTr="0094210E">
        <w:trPr>
          <w:trHeight w:val="1272"/>
        </w:trPr>
        <w:tc>
          <w:tcPr>
            <w:tcW w:w="901" w:type="pct"/>
          </w:tcPr>
          <w:p w:rsidR="00584EB9" w:rsidRPr="00D7408D" w:rsidRDefault="00584EB9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408D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900" w:type="pct"/>
          </w:tcPr>
          <w:p w:rsidR="00584EB9" w:rsidRPr="00D7408D" w:rsidRDefault="00EB06BB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408D">
              <w:rPr>
                <w:rFonts w:ascii="Times New Roman" w:hAnsi="Times New Roman"/>
                <w:b/>
                <w:sz w:val="28"/>
                <w:szCs w:val="28"/>
              </w:rPr>
              <w:t>Коммуни</w:t>
            </w:r>
            <w:r w:rsidR="00584EB9" w:rsidRPr="00D7408D">
              <w:rPr>
                <w:rFonts w:ascii="Times New Roman" w:hAnsi="Times New Roman"/>
                <w:b/>
                <w:sz w:val="28"/>
                <w:szCs w:val="28"/>
              </w:rPr>
              <w:t>кация</w:t>
            </w:r>
          </w:p>
        </w:tc>
        <w:tc>
          <w:tcPr>
            <w:tcW w:w="1350" w:type="pct"/>
          </w:tcPr>
          <w:p w:rsidR="00584EB9" w:rsidRPr="00D7408D" w:rsidRDefault="00584EB9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408D">
              <w:rPr>
                <w:rFonts w:ascii="Times New Roman" w:hAnsi="Times New Roman"/>
                <w:b/>
                <w:sz w:val="28"/>
                <w:szCs w:val="28"/>
              </w:rPr>
              <w:t>Познание</w:t>
            </w:r>
          </w:p>
          <w:p w:rsidR="00EB06BB" w:rsidRPr="00D7408D" w:rsidRDefault="00EB06BB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49" w:type="pct"/>
          </w:tcPr>
          <w:p w:rsidR="00D06183" w:rsidRPr="00D7408D" w:rsidRDefault="00584EB9" w:rsidP="006B2EDF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408D">
              <w:rPr>
                <w:rFonts w:ascii="Times New Roman" w:hAnsi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</w:tr>
      <w:tr w:rsidR="0090447E" w:rsidRPr="00D7408D" w:rsidTr="0094210E">
        <w:trPr>
          <w:trHeight w:val="131"/>
        </w:trPr>
        <w:tc>
          <w:tcPr>
            <w:tcW w:w="901" w:type="pct"/>
          </w:tcPr>
          <w:p w:rsidR="0090447E" w:rsidRPr="00D7408D" w:rsidRDefault="0090447E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47E" w:rsidRPr="00D7408D" w:rsidRDefault="0090447E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08D">
              <w:rPr>
                <w:rFonts w:ascii="Times New Roman" w:hAnsi="Times New Roman"/>
                <w:sz w:val="28"/>
                <w:szCs w:val="28"/>
              </w:rPr>
              <w:t>Виды детской деятельности</w:t>
            </w:r>
          </w:p>
          <w:p w:rsidR="0090447E" w:rsidRPr="00D7408D" w:rsidRDefault="0090447E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47E" w:rsidRPr="00D7408D" w:rsidRDefault="0090447E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47E" w:rsidRPr="00D7408D" w:rsidRDefault="0090447E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47E" w:rsidRPr="00D7408D" w:rsidRDefault="0090447E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47E" w:rsidRPr="00D7408D" w:rsidRDefault="0090447E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47E" w:rsidRPr="00D7408D" w:rsidRDefault="0090447E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47E" w:rsidRPr="00D7408D" w:rsidRDefault="0090447E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47E" w:rsidRPr="00D7408D" w:rsidRDefault="0090447E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47E" w:rsidRPr="00D7408D" w:rsidRDefault="0090447E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47E" w:rsidRPr="00D7408D" w:rsidRDefault="0090447E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47E" w:rsidRPr="00D7408D" w:rsidRDefault="0090447E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pct"/>
          </w:tcPr>
          <w:p w:rsidR="006B2EDF" w:rsidRPr="00D7408D" w:rsidRDefault="0090447E" w:rsidP="006B2EDF">
            <w:pPr>
              <w:spacing w:before="100" w:beforeAutospacing="1" w:after="100" w:afterAutospacing="1" w:line="240" w:lineRule="auto"/>
              <w:ind w:right="-109" w:firstLine="34"/>
              <w:rPr>
                <w:rFonts w:ascii="Times New Roman" w:hAnsi="Times New Roman"/>
                <w:sz w:val="28"/>
                <w:szCs w:val="28"/>
              </w:rPr>
            </w:pPr>
            <w:r w:rsidRPr="00D740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 и занятия на темы: "Происхождение и укрощение огня", Как добывали огонь наши предки", "Каким бывает огонь", "Огонь - друг или враг"</w:t>
            </w:r>
            <w:r w:rsidR="006B2EDF" w:rsidRPr="00D7408D">
              <w:rPr>
                <w:rFonts w:ascii="Times New Roman" w:hAnsi="Times New Roman"/>
                <w:sz w:val="28"/>
                <w:szCs w:val="28"/>
              </w:rPr>
              <w:t xml:space="preserve"> Вечер загадок (электробытовые приборы)</w:t>
            </w:r>
            <w:r w:rsidR="006064D6" w:rsidRPr="00D7408D">
              <w:rPr>
                <w:rFonts w:ascii="Times New Roman" w:hAnsi="Times New Roman"/>
                <w:sz w:val="28"/>
                <w:szCs w:val="28"/>
              </w:rPr>
              <w:t>Составление рассказа на тему: «Откуда может прийти беда» или «Почему это случилось?»</w:t>
            </w:r>
            <w:r w:rsidR="00391E8F" w:rsidRPr="00D74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EDF" w:rsidRPr="00D7408D">
              <w:rPr>
                <w:rFonts w:ascii="Times New Roman" w:hAnsi="Times New Roman"/>
                <w:sz w:val="28"/>
                <w:szCs w:val="28"/>
              </w:rPr>
              <w:t>Составление творческих рассказов на тему: «Спичка-невеличка и большой пожар».</w:t>
            </w:r>
          </w:p>
          <w:p w:rsidR="006064D6" w:rsidRPr="00D7408D" w:rsidRDefault="006B2EDF" w:rsidP="00973E57">
            <w:pPr>
              <w:pStyle w:val="a8"/>
              <w:ind w:left="-2094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 </w:t>
            </w:r>
          </w:p>
        </w:tc>
        <w:tc>
          <w:tcPr>
            <w:tcW w:w="1350" w:type="pct"/>
          </w:tcPr>
          <w:p w:rsidR="0090447E" w:rsidRPr="00D7408D" w:rsidRDefault="0090447E" w:rsidP="00C6756E">
            <w:pPr>
              <w:spacing w:after="0" w:line="240" w:lineRule="auto"/>
              <w:ind w:left="-2802" w:firstLine="280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ована выставка </w:t>
            </w:r>
          </w:p>
          <w:p w:rsidR="0090447E" w:rsidRPr="00D7408D" w:rsidRDefault="0090447E" w:rsidP="00C6756E">
            <w:pPr>
              <w:spacing w:after="0" w:line="240" w:lineRule="auto"/>
              <w:ind w:left="-2802" w:firstLine="280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Пожарная ярмарка", </w:t>
            </w:r>
          </w:p>
          <w:p w:rsidR="0090447E" w:rsidRPr="00D7408D" w:rsidRDefault="0090447E" w:rsidP="00EB06B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Беседа «Пожарный –</w:t>
            </w:r>
          </w:p>
          <w:p w:rsidR="0090447E" w:rsidRPr="00D7408D" w:rsidRDefault="0090447E" w:rsidP="00C6756E">
            <w:pPr>
              <w:pStyle w:val="a8"/>
              <w:spacing w:before="0" w:beforeAutospacing="0" w:after="0" w:afterAutospacing="0"/>
              <w:ind w:left="-2802" w:firstLine="2802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профессия героическая».</w:t>
            </w:r>
          </w:p>
          <w:p w:rsidR="0090447E" w:rsidRPr="00D7408D" w:rsidRDefault="0090447E" w:rsidP="00C6756E">
            <w:pPr>
              <w:pStyle w:val="a8"/>
              <w:spacing w:before="0" w:beforeAutospacing="0" w:after="0" w:afterAutospacing="0"/>
              <w:ind w:left="-2802" w:firstLine="2802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Экскурсия в пожарную часть.</w:t>
            </w:r>
          </w:p>
          <w:p w:rsidR="0090447E" w:rsidRPr="00D7408D" w:rsidRDefault="0090447E" w:rsidP="00C6756E">
            <w:pPr>
              <w:pStyle w:val="a8"/>
              <w:spacing w:before="0" w:beforeAutospacing="0" w:after="0" w:afterAutospacing="0"/>
              <w:ind w:left="-2802" w:firstLine="2802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 xml:space="preserve">Знакомство с пожарной </w:t>
            </w:r>
          </w:p>
          <w:p w:rsidR="0090447E" w:rsidRPr="00D7408D" w:rsidRDefault="0090447E" w:rsidP="00C6756E">
            <w:pPr>
              <w:pStyle w:val="a8"/>
              <w:spacing w:before="0" w:beforeAutospacing="0" w:after="0" w:afterAutospacing="0"/>
              <w:ind w:left="-2802" w:firstLine="2802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машиной.</w:t>
            </w:r>
          </w:p>
          <w:p w:rsidR="00612194" w:rsidRPr="00D7408D" w:rsidRDefault="0090447E" w:rsidP="00612194">
            <w:pPr>
              <w:pStyle w:val="a8"/>
              <w:spacing w:before="0" w:beforeAutospacing="0" w:after="0" w:afterAutospacing="0"/>
              <w:ind w:left="-2802" w:firstLine="2802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Дидактическая игра «Кому что</w:t>
            </w:r>
          </w:p>
          <w:p w:rsidR="00612194" w:rsidRPr="00D7408D" w:rsidRDefault="0090447E" w:rsidP="00612194">
            <w:pPr>
              <w:pStyle w:val="a8"/>
              <w:spacing w:before="0" w:beforeAutospacing="0" w:after="0" w:afterAutospacing="0"/>
              <w:ind w:left="-2802" w:firstLine="2802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 xml:space="preserve">нужно», </w:t>
            </w:r>
            <w:r w:rsidR="00612194" w:rsidRPr="00D7408D">
              <w:rPr>
                <w:sz w:val="28"/>
                <w:szCs w:val="28"/>
              </w:rPr>
              <w:t>Викторина «Береги свой свой дом от пожасвой  дом от пожара!»</w:t>
            </w:r>
          </w:p>
          <w:p w:rsidR="006B2EDF" w:rsidRPr="00D7408D" w:rsidRDefault="006B2EDF" w:rsidP="006B2EDF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Познавательное занятие с детьми старшей группы «Откуда огонь пришел» Дидактическая игра «Разложи картинки по порядку» Занятие «А у нас в квартире газ…»</w:t>
            </w:r>
          </w:p>
          <w:p w:rsidR="002C6BB4" w:rsidRPr="00D7408D" w:rsidRDefault="002C6BB4" w:rsidP="006B2EDF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Дидактическая игра «Предметы – источники пожара».</w:t>
            </w:r>
          </w:p>
          <w:p w:rsidR="0094210E" w:rsidRPr="00D7408D" w:rsidRDefault="0094210E" w:rsidP="006B2EDF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 xml:space="preserve">Исследовательская: опыт№1     </w:t>
            </w:r>
          </w:p>
          <w:p w:rsidR="0090447E" w:rsidRPr="00C94F59" w:rsidRDefault="0094210E" w:rsidP="00C94F59">
            <w:pPr>
              <w:pStyle w:val="a8"/>
              <w:rPr>
                <w:sz w:val="28"/>
                <w:szCs w:val="28"/>
                <w:lang w:val="en-US"/>
              </w:rPr>
            </w:pPr>
            <w:r w:rsidRPr="00D7408D">
              <w:rPr>
                <w:sz w:val="28"/>
                <w:szCs w:val="28"/>
              </w:rPr>
              <w:t>«Чем можно потушить огонь»</w:t>
            </w:r>
          </w:p>
        </w:tc>
        <w:tc>
          <w:tcPr>
            <w:tcW w:w="1849" w:type="pct"/>
          </w:tcPr>
          <w:p w:rsidR="0090447E" w:rsidRPr="00D7408D" w:rsidRDefault="0090447E" w:rsidP="00001E86">
            <w:pPr>
              <w:pStyle w:val="a8"/>
              <w:ind w:left="6555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2</w:t>
            </w:r>
          </w:p>
          <w:p w:rsidR="0090447E" w:rsidRPr="00D7408D" w:rsidRDefault="0090447E" w:rsidP="00EB06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8D">
              <w:rPr>
                <w:rFonts w:ascii="Times New Roman" w:hAnsi="Times New Roman"/>
                <w:sz w:val="28"/>
                <w:szCs w:val="28"/>
              </w:rPr>
              <w:t xml:space="preserve">чтение рассказа Л. Толстого </w:t>
            </w:r>
          </w:p>
          <w:p w:rsidR="0090447E" w:rsidRPr="00D7408D" w:rsidRDefault="0090447E" w:rsidP="00EB06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8D">
              <w:rPr>
                <w:rFonts w:ascii="Times New Roman" w:hAnsi="Times New Roman"/>
                <w:sz w:val="28"/>
                <w:szCs w:val="28"/>
              </w:rPr>
              <w:t>«Пожарные собаки».</w:t>
            </w:r>
          </w:p>
          <w:p w:rsidR="00E774E7" w:rsidRPr="00D7408D" w:rsidRDefault="00E774E7" w:rsidP="00E774E7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Чтение стихотворения Е.</w:t>
            </w:r>
            <w:r w:rsidR="006504A5" w:rsidRPr="00D7408D">
              <w:rPr>
                <w:sz w:val="28"/>
                <w:szCs w:val="28"/>
              </w:rPr>
              <w:t xml:space="preserve"> </w:t>
            </w:r>
            <w:r w:rsidRPr="00D7408D">
              <w:rPr>
                <w:sz w:val="28"/>
                <w:szCs w:val="28"/>
              </w:rPr>
              <w:t>Хоринского «Спичка-невеличка», беседа о прочитанном.</w:t>
            </w:r>
          </w:p>
          <w:p w:rsidR="0090447E" w:rsidRPr="00D7408D" w:rsidRDefault="00E774E7" w:rsidP="00EB06BB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Чтение стихотворения С.Маршака «Рассказ о неизвестном герое».</w:t>
            </w:r>
          </w:p>
          <w:p w:rsidR="006064D6" w:rsidRPr="00D7408D" w:rsidRDefault="006064D6" w:rsidP="00EB06BB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Чтение произведения С.Маршака «Кошкин дом».</w:t>
            </w:r>
          </w:p>
          <w:p w:rsidR="006064D6" w:rsidRPr="00D7408D" w:rsidRDefault="006064D6" w:rsidP="00EB06BB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Чтение стихотворения С.Маршака «Рассказ о неизвестном герое».</w:t>
            </w:r>
            <w:r w:rsidR="00612194" w:rsidRPr="00D7408D">
              <w:rPr>
                <w:sz w:val="28"/>
                <w:szCs w:val="28"/>
              </w:rPr>
              <w:t xml:space="preserve"> Художественная. Чтение стихотворения В.Маяковского «Кем быть?»</w:t>
            </w:r>
          </w:p>
          <w:p w:rsidR="0094210E" w:rsidRPr="00D7408D" w:rsidRDefault="0094210E" w:rsidP="00EB06BB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Чтение сказки «Как человек  подружился с огнём»</w:t>
            </w:r>
          </w:p>
        </w:tc>
      </w:tr>
    </w:tbl>
    <w:p w:rsidR="006504A5" w:rsidRPr="00C94F59" w:rsidRDefault="006504A5" w:rsidP="00584EB9">
      <w:pPr>
        <w:tabs>
          <w:tab w:val="left" w:pos="12758"/>
        </w:tabs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5"/>
        <w:gridCol w:w="4281"/>
        <w:gridCol w:w="3338"/>
        <w:gridCol w:w="5142"/>
      </w:tblGrid>
      <w:tr w:rsidR="00584EB9" w:rsidRPr="00D7408D" w:rsidTr="00001E86">
        <w:tc>
          <w:tcPr>
            <w:tcW w:w="2471" w:type="dxa"/>
          </w:tcPr>
          <w:p w:rsidR="00584EB9" w:rsidRPr="00D7408D" w:rsidRDefault="00584EB9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40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правления развития</w:t>
            </w:r>
          </w:p>
        </w:tc>
        <w:tc>
          <w:tcPr>
            <w:tcW w:w="12775" w:type="dxa"/>
            <w:gridSpan w:val="3"/>
          </w:tcPr>
          <w:p w:rsidR="00584EB9" w:rsidRPr="00D7408D" w:rsidRDefault="00584EB9" w:rsidP="00F170C8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08D">
              <w:rPr>
                <w:rFonts w:ascii="Times New Roman" w:hAnsi="Times New Roman"/>
                <w:b/>
                <w:sz w:val="28"/>
                <w:szCs w:val="28"/>
              </w:rPr>
              <w:t>Социально-личностное</w:t>
            </w:r>
          </w:p>
        </w:tc>
      </w:tr>
      <w:tr w:rsidR="00606B4D" w:rsidRPr="00D7408D" w:rsidTr="00346DD7">
        <w:trPr>
          <w:trHeight w:val="1406"/>
        </w:trPr>
        <w:tc>
          <w:tcPr>
            <w:tcW w:w="2471" w:type="dxa"/>
          </w:tcPr>
          <w:p w:rsidR="00584EB9" w:rsidRPr="00D7408D" w:rsidRDefault="00584EB9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408D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286" w:type="dxa"/>
          </w:tcPr>
          <w:p w:rsidR="00584EB9" w:rsidRPr="00D7408D" w:rsidRDefault="00584EB9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408D">
              <w:rPr>
                <w:rFonts w:ascii="Times New Roman" w:hAnsi="Times New Roman"/>
                <w:b/>
                <w:sz w:val="28"/>
                <w:szCs w:val="28"/>
              </w:rPr>
              <w:t>Социализация</w:t>
            </w:r>
          </w:p>
          <w:p w:rsidR="00D06183" w:rsidRPr="00D7408D" w:rsidRDefault="00D06183" w:rsidP="00D06183">
            <w:pPr>
              <w:pStyle w:val="a8"/>
              <w:rPr>
                <w:b/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  </w:t>
            </w:r>
          </w:p>
        </w:tc>
        <w:tc>
          <w:tcPr>
            <w:tcW w:w="3340" w:type="dxa"/>
          </w:tcPr>
          <w:p w:rsidR="00584EB9" w:rsidRPr="00D7408D" w:rsidRDefault="00584EB9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408D">
              <w:rPr>
                <w:rFonts w:ascii="Times New Roman" w:hAnsi="Times New Roman"/>
                <w:b/>
                <w:sz w:val="28"/>
                <w:szCs w:val="28"/>
              </w:rPr>
              <w:t>Труд</w:t>
            </w:r>
          </w:p>
        </w:tc>
        <w:tc>
          <w:tcPr>
            <w:tcW w:w="5149" w:type="dxa"/>
          </w:tcPr>
          <w:p w:rsidR="00584EB9" w:rsidRPr="00D7408D" w:rsidRDefault="00584EB9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408D">
              <w:rPr>
                <w:rFonts w:ascii="Times New Roman" w:hAnsi="Times New Roman"/>
                <w:b/>
                <w:sz w:val="28"/>
                <w:szCs w:val="28"/>
              </w:rPr>
              <w:t>Безопасность</w:t>
            </w:r>
          </w:p>
          <w:p w:rsidR="00D06183" w:rsidRPr="00D7408D" w:rsidRDefault="00D06183" w:rsidP="00D061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06183" w:rsidRPr="00D7408D" w:rsidRDefault="00D06183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B4D" w:rsidRPr="00D7408D" w:rsidTr="00346DD7">
        <w:trPr>
          <w:trHeight w:val="70"/>
        </w:trPr>
        <w:tc>
          <w:tcPr>
            <w:tcW w:w="2471" w:type="dxa"/>
          </w:tcPr>
          <w:p w:rsidR="00B50CAF" w:rsidRPr="00D7408D" w:rsidRDefault="00B50CAF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9B3AA0" w:rsidRPr="00D7408D" w:rsidRDefault="009B3AA0" w:rsidP="009B3AA0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   Игра-занятие «Спички не для игры» на правило 1 пожарной безопасности.</w:t>
            </w:r>
          </w:p>
          <w:p w:rsidR="009B3AA0" w:rsidRPr="00D7408D" w:rsidRDefault="009B3AA0" w:rsidP="009B3AA0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 xml:space="preserve">   </w:t>
            </w:r>
          </w:p>
          <w:p w:rsidR="009B3AA0" w:rsidRPr="00D7408D" w:rsidRDefault="009B3AA0" w:rsidP="009B3AA0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   Игра-занятие «Не суши над газом штаны после стирки, а то от штанов останутся дырки!» на правило 2 и 3 пожарной безопасности.</w:t>
            </w:r>
          </w:p>
          <w:p w:rsidR="00EB06BB" w:rsidRPr="00D7408D" w:rsidRDefault="00EB06BB" w:rsidP="009B3AA0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Сюжетно-ролевая игра «Пожарные»</w:t>
            </w:r>
          </w:p>
          <w:p w:rsidR="00346DD7" w:rsidRPr="00D7408D" w:rsidRDefault="00346DD7" w:rsidP="00346DD7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Занятие «А у нас в квартире газ…»</w:t>
            </w:r>
          </w:p>
          <w:p w:rsidR="00445B2F" w:rsidRPr="00D7408D" w:rsidRDefault="00445B2F" w:rsidP="00445B2F">
            <w:pPr>
              <w:pStyle w:val="c7"/>
              <w:rPr>
                <w:sz w:val="28"/>
                <w:szCs w:val="28"/>
              </w:rPr>
            </w:pPr>
            <w:r w:rsidRPr="00D7408D">
              <w:rPr>
                <w:rStyle w:val="c1"/>
                <w:sz w:val="28"/>
                <w:szCs w:val="28"/>
              </w:rPr>
              <w:t>-Организация сюжетно-ролевой игры «Юные пожарные»,</w:t>
            </w:r>
          </w:p>
          <w:p w:rsidR="00445B2F" w:rsidRPr="00D7408D" w:rsidRDefault="00445B2F" w:rsidP="00445B2F">
            <w:pPr>
              <w:pStyle w:val="c7"/>
              <w:rPr>
                <w:sz w:val="28"/>
                <w:szCs w:val="28"/>
              </w:rPr>
            </w:pPr>
            <w:r w:rsidRPr="00D7408D">
              <w:rPr>
                <w:rStyle w:val="c1"/>
                <w:sz w:val="28"/>
                <w:szCs w:val="28"/>
              </w:rPr>
              <w:t> «Мы пожарными растем»</w:t>
            </w:r>
          </w:p>
          <w:p w:rsidR="00445B2F" w:rsidRPr="00D7408D" w:rsidRDefault="00445B2F" w:rsidP="00445B2F">
            <w:pPr>
              <w:pStyle w:val="c7"/>
              <w:rPr>
                <w:sz w:val="28"/>
                <w:szCs w:val="28"/>
              </w:rPr>
            </w:pPr>
            <w:r w:rsidRPr="00D7408D">
              <w:rPr>
                <w:rStyle w:val="c1"/>
                <w:sz w:val="28"/>
                <w:szCs w:val="28"/>
              </w:rPr>
              <w:t xml:space="preserve">- Экскурсия «Я б в пожарные пошел, </w:t>
            </w:r>
          </w:p>
          <w:p w:rsidR="00445B2F" w:rsidRPr="00D7408D" w:rsidRDefault="00445B2F" w:rsidP="00445B2F">
            <w:pPr>
              <w:pStyle w:val="c7"/>
              <w:rPr>
                <w:sz w:val="28"/>
                <w:szCs w:val="28"/>
              </w:rPr>
            </w:pPr>
            <w:r w:rsidRPr="00D7408D">
              <w:rPr>
                <w:rStyle w:val="c1"/>
                <w:sz w:val="28"/>
                <w:szCs w:val="28"/>
              </w:rPr>
              <w:t>пусть меня научат…»  </w:t>
            </w:r>
          </w:p>
          <w:p w:rsidR="00346DD7" w:rsidRPr="00D7408D" w:rsidRDefault="00346DD7" w:rsidP="009B3AA0">
            <w:pPr>
              <w:pStyle w:val="a8"/>
              <w:rPr>
                <w:sz w:val="28"/>
                <w:szCs w:val="28"/>
              </w:rPr>
            </w:pPr>
          </w:p>
          <w:p w:rsidR="00584EB9" w:rsidRPr="00D7408D" w:rsidRDefault="00584EB9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E774E7" w:rsidRPr="00D7408D" w:rsidRDefault="00E774E7" w:rsidP="00E774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ыставка "Пожарная ярмарка", </w:t>
            </w:r>
          </w:p>
          <w:p w:rsidR="006064D6" w:rsidRPr="00D7408D" w:rsidRDefault="006064D6" w:rsidP="006064D6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   Изготовление масок к игре-драматизации «Кошкин дом».</w:t>
            </w:r>
          </w:p>
          <w:p w:rsidR="0094210E" w:rsidRPr="00D7408D" w:rsidRDefault="0094210E" w:rsidP="006064D6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Конструирование-</w:t>
            </w:r>
          </w:p>
          <w:p w:rsidR="0094210E" w:rsidRPr="00D7408D" w:rsidRDefault="0094210E" w:rsidP="006064D6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«Пожарная часть нашего города»</w:t>
            </w:r>
          </w:p>
          <w:p w:rsidR="00AA7E16" w:rsidRPr="00D7408D" w:rsidRDefault="00AA7E16" w:rsidP="00AA7E16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-учить приёмам тушения пожаров;</w:t>
            </w:r>
          </w:p>
          <w:p w:rsidR="00AA7E16" w:rsidRPr="00D7408D" w:rsidRDefault="00AA7E16" w:rsidP="00AA7E16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- расширять представления детей о профессии пожарного, о важности и значимости их труда;</w:t>
            </w:r>
          </w:p>
          <w:p w:rsidR="00AA7E16" w:rsidRPr="00D7408D" w:rsidRDefault="00AA7E16" w:rsidP="00AA7E16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- обобщить представления о труде взрослых (труд на пользу государства - почётное и нужное дело) ;</w:t>
            </w:r>
          </w:p>
          <w:p w:rsidR="00AA7E16" w:rsidRPr="00D7408D" w:rsidRDefault="00AA7E16" w:rsidP="00AA7E16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lastRenderedPageBreak/>
              <w:t>- ознакомить с назначением и функциями пылесоса, утюга, электрической лампочки; вспомнить предметы, которые ранее выполняли их функции;</w:t>
            </w:r>
          </w:p>
          <w:p w:rsidR="00AA7E16" w:rsidRPr="00D7408D" w:rsidRDefault="00AA7E16" w:rsidP="00AA7E16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- подвести к понимаю того, что человек всегда совершенствовал предметы-помощники;</w:t>
            </w:r>
          </w:p>
          <w:p w:rsidR="00584EB9" w:rsidRPr="00C94F59" w:rsidRDefault="00AA7E16" w:rsidP="009B3AA0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- формировать навыки безопасного обращения с бытовыми электроприборами;</w:t>
            </w:r>
          </w:p>
        </w:tc>
        <w:tc>
          <w:tcPr>
            <w:tcW w:w="5149" w:type="dxa"/>
          </w:tcPr>
          <w:p w:rsidR="0090447E" w:rsidRPr="00D7408D" w:rsidRDefault="009B3AA0" w:rsidP="00346DD7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lastRenderedPageBreak/>
              <w:t>   Экскурсия в прачечную. Закрепление представлений о работе с электробытовыми приборами.</w:t>
            </w:r>
            <w:r w:rsidR="00E774E7" w:rsidRPr="00D7408D">
              <w:rPr>
                <w:sz w:val="28"/>
                <w:szCs w:val="28"/>
              </w:rPr>
              <w:t xml:space="preserve"> </w:t>
            </w:r>
            <w:r w:rsidRPr="00D7408D">
              <w:rPr>
                <w:sz w:val="28"/>
                <w:szCs w:val="28"/>
              </w:rPr>
              <w:t>развитию «Электричество в вашем доме».</w:t>
            </w:r>
            <w:r w:rsidR="00346DD7" w:rsidRPr="00D7408D">
              <w:rPr>
                <w:sz w:val="28"/>
                <w:szCs w:val="28"/>
              </w:rPr>
              <w:t xml:space="preserve"> Игра-занятие на тему «Чего нельзя делать в отсутствие взрослых?» на правила 4 и 5 пожарной безопасности</w:t>
            </w:r>
            <w:r w:rsidR="00391E8F" w:rsidRPr="00D7408D">
              <w:rPr>
                <w:sz w:val="28"/>
                <w:szCs w:val="28"/>
              </w:rPr>
              <w:t xml:space="preserve"> </w:t>
            </w:r>
            <w:r w:rsidR="00346DD7" w:rsidRPr="00D7408D">
              <w:rPr>
                <w:sz w:val="28"/>
                <w:szCs w:val="28"/>
              </w:rPr>
              <w:t>.И</w:t>
            </w:r>
            <w:r w:rsidR="00EB06BB" w:rsidRPr="00D7408D">
              <w:rPr>
                <w:sz w:val="28"/>
                <w:szCs w:val="28"/>
              </w:rPr>
              <w:t>гр</w:t>
            </w:r>
            <w:r w:rsidR="006B2EDF" w:rsidRPr="00D7408D">
              <w:rPr>
                <w:sz w:val="28"/>
                <w:szCs w:val="28"/>
              </w:rPr>
              <w:t>а</w:t>
            </w:r>
            <w:r w:rsidR="00EB06BB" w:rsidRPr="00D7408D">
              <w:rPr>
                <w:sz w:val="28"/>
                <w:szCs w:val="28"/>
              </w:rPr>
              <w:t xml:space="preserve"> «Кросс – вопрос». Здесь спряталась картинка, если мы ответим на все вопросы, то сможем назвать, что там изображено.</w:t>
            </w:r>
          </w:p>
          <w:p w:rsidR="00EB06BB" w:rsidRPr="00D7408D" w:rsidRDefault="0090447E" w:rsidP="00EB06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8D">
              <w:rPr>
                <w:rFonts w:ascii="Times New Roman" w:hAnsi="Times New Roman"/>
                <w:sz w:val="28"/>
                <w:szCs w:val="28"/>
              </w:rPr>
              <w:t>Слайд-викторина «Знаете ли вы правила пожарной безопасности?»</w:t>
            </w:r>
            <w:r w:rsidR="00EB06BB" w:rsidRPr="00D74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9C6" w:rsidRPr="00D7408D" w:rsidRDefault="006B2EDF" w:rsidP="00973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8D">
              <w:rPr>
                <w:rFonts w:ascii="Times New Roman" w:hAnsi="Times New Roman"/>
                <w:sz w:val="28"/>
                <w:szCs w:val="28"/>
              </w:rPr>
              <w:t>Дидактическая игра «Пожароопасные предметы». Слайд-викторина «Знаете ли вы правила пожарной безопасности?»</w:t>
            </w:r>
            <w:r w:rsidR="00346DD7" w:rsidRPr="00D7408D">
              <w:rPr>
                <w:rFonts w:ascii="Times New Roman" w:hAnsi="Times New Roman"/>
                <w:sz w:val="28"/>
                <w:szCs w:val="28"/>
              </w:rPr>
              <w:t xml:space="preserve"> Дидактическая игра «Пожароопасные предметы».</w:t>
            </w:r>
          </w:p>
          <w:p w:rsidR="00346DD7" w:rsidRPr="00D7408D" w:rsidRDefault="00346DD7" w:rsidP="00973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6DD7" w:rsidRPr="00D7408D" w:rsidRDefault="00346DD7" w:rsidP="00973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09C6" w:rsidRPr="00D7408D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09C6" w:rsidRPr="00D7408D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09C6" w:rsidRPr="00D7408D" w:rsidTr="00346DD7">
        <w:trPr>
          <w:trHeight w:val="539"/>
        </w:trPr>
        <w:tc>
          <w:tcPr>
            <w:tcW w:w="2471" w:type="dxa"/>
          </w:tcPr>
          <w:p w:rsidR="009F09C6" w:rsidRPr="00D7408D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40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ые области</w:t>
            </w:r>
          </w:p>
        </w:tc>
        <w:tc>
          <w:tcPr>
            <w:tcW w:w="4286" w:type="dxa"/>
          </w:tcPr>
          <w:p w:rsidR="009F09C6" w:rsidRPr="00D7408D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408D">
              <w:rPr>
                <w:rFonts w:ascii="Times New Roman" w:hAnsi="Times New Roman"/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340" w:type="dxa"/>
          </w:tcPr>
          <w:p w:rsidR="009F09C6" w:rsidRPr="00D7408D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408D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5149" w:type="dxa"/>
          </w:tcPr>
          <w:p w:rsidR="009F09C6" w:rsidRPr="00D7408D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408D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  <w:r w:rsidR="006064D6" w:rsidRPr="00D740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408D">
              <w:rPr>
                <w:rFonts w:ascii="Times New Roman" w:hAnsi="Times New Roman"/>
                <w:b/>
                <w:sz w:val="28"/>
                <w:szCs w:val="28"/>
              </w:rPr>
              <w:t>.Здоровье.</w:t>
            </w:r>
          </w:p>
        </w:tc>
      </w:tr>
      <w:tr w:rsidR="009F09C6" w:rsidRPr="00D7408D" w:rsidTr="00346DD7">
        <w:trPr>
          <w:trHeight w:val="70"/>
        </w:trPr>
        <w:tc>
          <w:tcPr>
            <w:tcW w:w="2471" w:type="dxa"/>
          </w:tcPr>
          <w:p w:rsidR="009F09C6" w:rsidRPr="00D7408D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09C6" w:rsidRPr="00D7408D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08D">
              <w:rPr>
                <w:rFonts w:ascii="Times New Roman" w:hAnsi="Times New Roman"/>
                <w:sz w:val="28"/>
                <w:szCs w:val="28"/>
              </w:rPr>
              <w:t>Виды детской деятельности</w:t>
            </w:r>
          </w:p>
          <w:p w:rsidR="009F09C6" w:rsidRPr="00D7408D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09C6" w:rsidRPr="00D7408D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09C6" w:rsidRPr="00D7408D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09C6" w:rsidRPr="00D7408D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09C6" w:rsidRPr="00D7408D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09C6" w:rsidRPr="00D7408D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09C6" w:rsidRPr="00D7408D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09C6" w:rsidRPr="00D7408D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09C6" w:rsidRPr="00C94F59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F09C6" w:rsidRPr="00C94F59" w:rsidRDefault="009F09C6" w:rsidP="00F170C8">
            <w:pPr>
              <w:tabs>
                <w:tab w:val="left" w:pos="127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86" w:type="dxa"/>
          </w:tcPr>
          <w:p w:rsidR="009F09C6" w:rsidRPr="00D7408D" w:rsidRDefault="009F09C6" w:rsidP="00001E86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Рисование по впечатлениям от прочитанного произведения и от экскурсии.</w:t>
            </w:r>
            <w:r w:rsidR="006B2EDF" w:rsidRPr="00D7408D">
              <w:rPr>
                <w:sz w:val="28"/>
                <w:szCs w:val="28"/>
              </w:rPr>
              <w:t xml:space="preserve"> Конкурс детских рисунков «Огонь – друг, огонь – враг». Рисование на тему: «Береги свой дом от пожара»</w:t>
            </w:r>
            <w:r w:rsidR="00346DD7" w:rsidRPr="00D7408D">
              <w:rPr>
                <w:sz w:val="28"/>
                <w:szCs w:val="28"/>
              </w:rPr>
              <w:t xml:space="preserve"> </w:t>
            </w:r>
            <w:r w:rsidR="006B2EDF" w:rsidRPr="00D7408D">
              <w:rPr>
                <w:sz w:val="28"/>
                <w:szCs w:val="28"/>
              </w:rPr>
              <w:t>Выставка рисунков «Труд пожарных»</w:t>
            </w:r>
          </w:p>
          <w:p w:rsidR="00346DD7" w:rsidRPr="00D7408D" w:rsidRDefault="00346DD7" w:rsidP="00001E86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Аппликация «Пожарная машина»</w:t>
            </w:r>
          </w:p>
          <w:p w:rsidR="009F09C6" w:rsidRPr="00D7408D" w:rsidRDefault="009F09C6" w:rsidP="00346DD7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  </w:t>
            </w:r>
            <w:r w:rsidR="0094210E" w:rsidRPr="00D7408D">
              <w:rPr>
                <w:sz w:val="28"/>
                <w:szCs w:val="28"/>
              </w:rPr>
              <w:t>Лепка «Это-спичка-невеличка»-10 апреля День Спички.</w:t>
            </w:r>
            <w:r w:rsidRPr="00D7408D">
              <w:rPr>
                <w:sz w:val="28"/>
                <w:szCs w:val="28"/>
              </w:rPr>
              <w:t xml:space="preserve">  </w:t>
            </w:r>
          </w:p>
        </w:tc>
        <w:tc>
          <w:tcPr>
            <w:tcW w:w="3340" w:type="dxa"/>
          </w:tcPr>
          <w:p w:rsidR="009F09C6" w:rsidRPr="00D7408D" w:rsidRDefault="009F09C6" w:rsidP="009B3AA0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Драматизация «Кошкин дом».</w:t>
            </w:r>
          </w:p>
          <w:p w:rsidR="0094210E" w:rsidRPr="00D7408D" w:rsidRDefault="0094210E" w:rsidP="009B3AA0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Музыкальное развлечение «Не играй с</w:t>
            </w:r>
          </w:p>
          <w:p w:rsidR="0094210E" w:rsidRPr="00D7408D" w:rsidRDefault="0094210E" w:rsidP="009B3AA0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огнём»</w:t>
            </w:r>
          </w:p>
          <w:p w:rsidR="009F09C6" w:rsidRPr="00D7408D" w:rsidRDefault="009F09C6" w:rsidP="00B50CA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F09C6" w:rsidRPr="00D7408D" w:rsidRDefault="009F09C6" w:rsidP="00B50CA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F09C6" w:rsidRPr="00D7408D" w:rsidRDefault="009F09C6" w:rsidP="00B50CA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 xml:space="preserve">   </w:t>
            </w:r>
          </w:p>
          <w:p w:rsidR="009F09C6" w:rsidRPr="00C94F59" w:rsidRDefault="009F09C6" w:rsidP="006B2EDF">
            <w:pPr>
              <w:pStyle w:val="a8"/>
              <w:rPr>
                <w:sz w:val="28"/>
                <w:szCs w:val="28"/>
                <w:lang w:val="en-US"/>
              </w:rPr>
            </w:pPr>
            <w:r w:rsidRPr="00D7408D">
              <w:rPr>
                <w:sz w:val="28"/>
                <w:szCs w:val="28"/>
              </w:rPr>
              <w:t xml:space="preserve">   </w:t>
            </w:r>
          </w:p>
        </w:tc>
        <w:tc>
          <w:tcPr>
            <w:tcW w:w="5149" w:type="dxa"/>
          </w:tcPr>
          <w:p w:rsidR="00612194" w:rsidRPr="00D7408D" w:rsidRDefault="00612194" w:rsidP="00612194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. Игра-соревнование «Мы помощники пожарных».</w:t>
            </w:r>
          </w:p>
          <w:p w:rsidR="009F09C6" w:rsidRPr="00D7408D" w:rsidRDefault="0094210E" w:rsidP="00047A2D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П/и « С  кочки на кочку"</w:t>
            </w:r>
          </w:p>
          <w:p w:rsidR="0094210E" w:rsidRPr="00D7408D" w:rsidRDefault="0094210E" w:rsidP="00047A2D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«Затуши пожар»</w:t>
            </w:r>
          </w:p>
          <w:p w:rsidR="0094210E" w:rsidRPr="00D7408D" w:rsidRDefault="0094210E" w:rsidP="00047A2D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« Кто быстрее подаст сигнал»</w:t>
            </w:r>
          </w:p>
          <w:p w:rsidR="0094210E" w:rsidRPr="00D7408D" w:rsidRDefault="0094210E" w:rsidP="00047A2D">
            <w:pPr>
              <w:pStyle w:val="a8"/>
              <w:rPr>
                <w:sz w:val="28"/>
                <w:szCs w:val="28"/>
              </w:rPr>
            </w:pPr>
            <w:r w:rsidRPr="00D7408D">
              <w:rPr>
                <w:sz w:val="28"/>
                <w:szCs w:val="28"/>
              </w:rPr>
              <w:t>Игровое упражнение « Потуши огонь»</w:t>
            </w:r>
          </w:p>
        </w:tc>
      </w:tr>
    </w:tbl>
    <w:p w:rsidR="009F09C6" w:rsidRPr="00D7408D" w:rsidRDefault="009F09C6" w:rsidP="00584EB9">
      <w:pPr>
        <w:tabs>
          <w:tab w:val="left" w:pos="12758"/>
        </w:tabs>
        <w:rPr>
          <w:rFonts w:ascii="Times New Roman" w:hAnsi="Times New Roman"/>
          <w:sz w:val="28"/>
          <w:szCs w:val="28"/>
        </w:rPr>
      </w:pPr>
    </w:p>
    <w:sectPr w:rsidR="009F09C6" w:rsidRPr="00D7408D" w:rsidSect="00597761">
      <w:pgSz w:w="16838" w:h="11906" w:orient="landscape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703" w:rsidRDefault="00316703" w:rsidP="00584EB9">
      <w:pPr>
        <w:spacing w:after="0" w:line="240" w:lineRule="auto"/>
      </w:pPr>
      <w:r>
        <w:separator/>
      </w:r>
    </w:p>
  </w:endnote>
  <w:endnote w:type="continuationSeparator" w:id="1">
    <w:p w:rsidR="00316703" w:rsidRDefault="00316703" w:rsidP="0058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703" w:rsidRDefault="00316703" w:rsidP="00584EB9">
      <w:pPr>
        <w:spacing w:after="0" w:line="240" w:lineRule="auto"/>
      </w:pPr>
      <w:r>
        <w:separator/>
      </w:r>
    </w:p>
  </w:footnote>
  <w:footnote w:type="continuationSeparator" w:id="1">
    <w:p w:rsidR="00316703" w:rsidRDefault="00316703" w:rsidP="0058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4EB9"/>
    <w:rsid w:val="00001E86"/>
    <w:rsid w:val="000925C9"/>
    <w:rsid w:val="000D454E"/>
    <w:rsid w:val="00124B95"/>
    <w:rsid w:val="00157FD3"/>
    <w:rsid w:val="001A7F7D"/>
    <w:rsid w:val="001C466E"/>
    <w:rsid w:val="00272930"/>
    <w:rsid w:val="002C6BB4"/>
    <w:rsid w:val="002F3A0D"/>
    <w:rsid w:val="0030021F"/>
    <w:rsid w:val="003071C5"/>
    <w:rsid w:val="00316703"/>
    <w:rsid w:val="00346DD7"/>
    <w:rsid w:val="00361998"/>
    <w:rsid w:val="00367B96"/>
    <w:rsid w:val="00391E8F"/>
    <w:rsid w:val="00395988"/>
    <w:rsid w:val="00445B2F"/>
    <w:rsid w:val="00462923"/>
    <w:rsid w:val="004811E3"/>
    <w:rsid w:val="00546586"/>
    <w:rsid w:val="00584EB9"/>
    <w:rsid w:val="00597761"/>
    <w:rsid w:val="005C452A"/>
    <w:rsid w:val="006064D6"/>
    <w:rsid w:val="00606B4D"/>
    <w:rsid w:val="00612194"/>
    <w:rsid w:val="00625948"/>
    <w:rsid w:val="006504A5"/>
    <w:rsid w:val="006755E0"/>
    <w:rsid w:val="0068227B"/>
    <w:rsid w:val="00696B79"/>
    <w:rsid w:val="006B2EDF"/>
    <w:rsid w:val="006B4679"/>
    <w:rsid w:val="006C7840"/>
    <w:rsid w:val="007754BB"/>
    <w:rsid w:val="00787345"/>
    <w:rsid w:val="008315C2"/>
    <w:rsid w:val="00844D86"/>
    <w:rsid w:val="00892B56"/>
    <w:rsid w:val="00894B1C"/>
    <w:rsid w:val="008D0AFB"/>
    <w:rsid w:val="0090447E"/>
    <w:rsid w:val="0094210E"/>
    <w:rsid w:val="00973E57"/>
    <w:rsid w:val="009B3AA0"/>
    <w:rsid w:val="009C0B64"/>
    <w:rsid w:val="009E3FE0"/>
    <w:rsid w:val="009F09C6"/>
    <w:rsid w:val="00A05305"/>
    <w:rsid w:val="00A94444"/>
    <w:rsid w:val="00AA7E16"/>
    <w:rsid w:val="00B50CAF"/>
    <w:rsid w:val="00B61676"/>
    <w:rsid w:val="00BE7BCD"/>
    <w:rsid w:val="00C37AAC"/>
    <w:rsid w:val="00C511E7"/>
    <w:rsid w:val="00C6756E"/>
    <w:rsid w:val="00C94F59"/>
    <w:rsid w:val="00D06183"/>
    <w:rsid w:val="00D7408D"/>
    <w:rsid w:val="00D8754C"/>
    <w:rsid w:val="00E344D6"/>
    <w:rsid w:val="00E560C1"/>
    <w:rsid w:val="00E73F20"/>
    <w:rsid w:val="00E774E7"/>
    <w:rsid w:val="00EB06BB"/>
    <w:rsid w:val="00F170C8"/>
    <w:rsid w:val="00F17450"/>
    <w:rsid w:val="00F70FAE"/>
    <w:rsid w:val="00FE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7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18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4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4EB9"/>
  </w:style>
  <w:style w:type="paragraph" w:styleId="a5">
    <w:name w:val="footer"/>
    <w:basedOn w:val="a"/>
    <w:link w:val="a6"/>
    <w:uiPriority w:val="99"/>
    <w:semiHidden/>
    <w:unhideWhenUsed/>
    <w:rsid w:val="00584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4EB9"/>
  </w:style>
  <w:style w:type="table" w:styleId="a7">
    <w:name w:val="Table Grid"/>
    <w:basedOn w:val="a1"/>
    <w:uiPriority w:val="59"/>
    <w:rsid w:val="00584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618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D06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B3AA0"/>
    <w:rPr>
      <w:i/>
      <w:iCs/>
    </w:rPr>
  </w:style>
  <w:style w:type="paragraph" w:customStyle="1" w:styleId="c7">
    <w:name w:val="c7"/>
    <w:basedOn w:val="a"/>
    <w:rsid w:val="00445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45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32F84-CEEE-4209-BF04-4B7E66D6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PC</dc:creator>
  <cp:keywords/>
  <cp:lastModifiedBy>Olga_M</cp:lastModifiedBy>
  <cp:revision>29</cp:revision>
  <cp:lastPrinted>2013-11-13T09:29:00Z</cp:lastPrinted>
  <dcterms:created xsi:type="dcterms:W3CDTF">2014-10-30T18:40:00Z</dcterms:created>
  <dcterms:modified xsi:type="dcterms:W3CDTF">2015-05-03T06:23:00Z</dcterms:modified>
</cp:coreProperties>
</file>